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8E45D" w14:textId="119D0E50" w:rsidR="009325B3" w:rsidRDefault="00F178EF" w:rsidP="00F178EF">
      <w:pPr>
        <w:jc w:val="center"/>
        <w:rPr>
          <w:lang w:val="es-ES"/>
        </w:rPr>
      </w:pPr>
      <w:r>
        <w:rPr>
          <w:lang w:val="es-ES"/>
        </w:rPr>
        <w:t xml:space="preserve">Taller </w:t>
      </w:r>
      <w:proofErr w:type="spellStart"/>
      <w:r>
        <w:rPr>
          <w:lang w:val="es-ES"/>
        </w:rPr>
        <w:t>Atgoritmos</w:t>
      </w:r>
      <w:proofErr w:type="spellEnd"/>
      <w:r>
        <w:rPr>
          <w:lang w:val="es-ES"/>
        </w:rPr>
        <w:t xml:space="preserve"> 1</w:t>
      </w:r>
    </w:p>
    <w:p w14:paraId="7CAD1A4B" w14:textId="77777777" w:rsidR="00F178EF" w:rsidRDefault="00F178EF" w:rsidP="00F178EF">
      <w:pPr>
        <w:jc w:val="center"/>
        <w:rPr>
          <w:lang w:val="es-ES"/>
        </w:rPr>
      </w:pPr>
    </w:p>
    <w:p w14:paraId="1269225F" w14:textId="23EF0557" w:rsidR="00F178EF" w:rsidRDefault="00F178EF" w:rsidP="00F1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1.</w:t>
      </w:r>
    </w:p>
    <w:p w14:paraId="641860B6" w14:textId="77777777" w:rsidR="00F178EF" w:rsidRDefault="00F178EF" w:rsidP="00F1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1B6E6995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imer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D53B83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05919C0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3D8E13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egundo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805900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7E336A3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B3B254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ercer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CD1350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06AB2E4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D9570B" w14:textId="185D8B9A" w:rsidR="00F178EF" w:rsidRDefault="004D41F7" w:rsidP="004D41F7">
      <w:pPr>
        <w:rPr>
          <w:lang w:val="es-ES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sum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+ numero2 + numero3));</w:t>
      </w:r>
    </w:p>
    <w:p w14:paraId="37A40FFC" w14:textId="1CF7929B" w:rsidR="00F178EF" w:rsidRDefault="004D41F7" w:rsidP="00F178E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C00CD6" wp14:editId="3A4CC892">
            <wp:extent cx="5612130" cy="3155315"/>
            <wp:effectExtent l="0" t="0" r="7620" b="6985"/>
            <wp:docPr id="1059413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307" name="Imagen 105941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A76B" w14:textId="77777777" w:rsidR="00F178EF" w:rsidRDefault="00F178EF" w:rsidP="00F178EF">
      <w:pPr>
        <w:rPr>
          <w:lang w:val="es-ES"/>
        </w:rPr>
      </w:pPr>
    </w:p>
    <w:p w14:paraId="6518EAE9" w14:textId="6EADF221" w:rsidR="00D4074D" w:rsidRDefault="00F178EF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lang w:val="es-ES"/>
        </w:rPr>
        <w:t>2.</w:t>
      </w:r>
      <w:r w:rsidR="00D4074D" w:rsidRPr="00D4074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 xml:space="preserve"> </w:t>
      </w:r>
      <w:proofErr w:type="spellStart"/>
      <w:r w:rsidR="00D4074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="00D4074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 w:rsidR="00D4074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="00D4074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imer número:"</w:t>
      </w:r>
      <w:r w:rsidR="00D4074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7F8E2A9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21C2417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A17720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egundo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63C857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409708C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2F7484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sum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+ numero2));</w:t>
      </w:r>
    </w:p>
    <w:p w14:paraId="4C95B4A2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rest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- numero2));</w:t>
      </w:r>
    </w:p>
    <w:p w14:paraId="263F8C09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multiplicación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* numero2));</w:t>
      </w:r>
    </w:p>
    <w:p w14:paraId="7C290C63" w14:textId="6EEBFF4C" w:rsidR="00F178EF" w:rsidRDefault="00D4074D" w:rsidP="00D407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división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numero1 / numero2);</w:t>
      </w:r>
    </w:p>
    <w:p w14:paraId="2EA62CFF" w14:textId="26F6152F" w:rsidR="00D4074D" w:rsidRDefault="00D4074D" w:rsidP="00D4074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997865D" wp14:editId="1AEABC76">
            <wp:extent cx="5612130" cy="3155315"/>
            <wp:effectExtent l="0" t="0" r="7620" b="6985"/>
            <wp:docPr id="15359641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4185" name="Imagen 1535964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BD06" w14:textId="77777777" w:rsidR="00D4074D" w:rsidRDefault="00D4074D" w:rsidP="00D4074D">
      <w:pPr>
        <w:rPr>
          <w:lang w:val="es-ES"/>
        </w:rPr>
      </w:pPr>
    </w:p>
    <w:p w14:paraId="05DACF61" w14:textId="140A6BDA" w:rsidR="00D4074D" w:rsidRDefault="00D4074D" w:rsidP="00D4074D">
      <w:pPr>
        <w:rPr>
          <w:lang w:val="es-ES"/>
        </w:rPr>
      </w:pPr>
      <w:r>
        <w:rPr>
          <w:lang w:val="es-ES"/>
        </w:rPr>
        <w:t>3.</w:t>
      </w:r>
    </w:p>
    <w:p w14:paraId="14B09E36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B22F25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1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CC77AC2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BD0F8F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0ACBCB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2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C392BB2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4E3CBC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C7CAF73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3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6637644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BCDDFA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ta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nota1 + nota2 + nota3);</w:t>
      </w:r>
    </w:p>
    <w:p w14:paraId="7C1E3A7C" w14:textId="789CA066" w:rsidR="00D4074D" w:rsidRDefault="002010DE" w:rsidP="002010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a nota definitiv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ta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/3));</w:t>
      </w:r>
    </w:p>
    <w:p w14:paraId="5D97C9AA" w14:textId="2AABDA7D" w:rsidR="002010DE" w:rsidRDefault="002010DE" w:rsidP="002010D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E9BABD" wp14:editId="5F0D43B1">
            <wp:extent cx="4886325" cy="2747245"/>
            <wp:effectExtent l="0" t="0" r="0" b="0"/>
            <wp:docPr id="13666572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57296" name="Imagen 13666572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0" cy="2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3B4" w14:textId="77777777" w:rsidR="002010DE" w:rsidRDefault="002010DE" w:rsidP="002010DE">
      <w:pPr>
        <w:rPr>
          <w:lang w:val="es-ES"/>
        </w:rPr>
      </w:pPr>
    </w:p>
    <w:p w14:paraId="1ED52B70" w14:textId="0528B411" w:rsidR="002010DE" w:rsidRDefault="002010DE" w:rsidP="002010DE">
      <w:pPr>
        <w:rPr>
          <w:lang w:val="es-ES"/>
        </w:rPr>
      </w:pPr>
      <w:r>
        <w:rPr>
          <w:lang w:val="es-ES"/>
        </w:rPr>
        <w:t>4.</w:t>
      </w:r>
    </w:p>
    <w:p w14:paraId="623E23C1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EE8473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1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D5BE161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E22984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5FA0A4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2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AA29ECD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B2F59D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B856B64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3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875AFA0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DF4DDD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finitiva = (nota1 * 0.2) + (nota2 * 0.3) + (nota3 * 0.5);</w:t>
      </w:r>
    </w:p>
    <w:p w14:paraId="6D79676C" w14:textId="22BAEEBB" w:rsidR="001106E1" w:rsidRDefault="001106E1" w:rsidP="001106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a nota definitiv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definitiva);</w:t>
      </w:r>
    </w:p>
    <w:p w14:paraId="7DD61DC2" w14:textId="77777777" w:rsidR="001106E1" w:rsidRDefault="001106E1" w:rsidP="001106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8F9DB7" w14:textId="710682C3" w:rsidR="001106E1" w:rsidRDefault="001106E1" w:rsidP="001106E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D36D6D" wp14:editId="5FDDE7AA">
            <wp:extent cx="5612130" cy="3155315"/>
            <wp:effectExtent l="0" t="0" r="7620" b="6985"/>
            <wp:docPr id="4642259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5994" name="Imagen 4642259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5CC" w14:textId="77777777" w:rsidR="002010DE" w:rsidRDefault="002010DE" w:rsidP="002010DE">
      <w:pPr>
        <w:rPr>
          <w:lang w:val="es-ES"/>
        </w:rPr>
      </w:pPr>
    </w:p>
    <w:p w14:paraId="7E4F6231" w14:textId="5CB8DBE7" w:rsidR="00021DFB" w:rsidRDefault="00021DFB" w:rsidP="002010DE">
      <w:pPr>
        <w:rPr>
          <w:lang w:val="es-ES"/>
        </w:rPr>
      </w:pPr>
      <w:r>
        <w:rPr>
          <w:lang w:val="es-ES"/>
        </w:rPr>
        <w:t>5.</w:t>
      </w:r>
    </w:p>
    <w:p w14:paraId="1037FD05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distancia recorrida por el auto (en kilómetros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F268BB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tancia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4A8A573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iempo en que recorrió la distancia (en horas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E00C9D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empo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250A2B9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locidad = distancia / tiempo;</w:t>
      </w:r>
    </w:p>
    <w:p w14:paraId="32F9313F" w14:textId="1A7F7C2F" w:rsidR="00021DFB" w:rsidRDefault="00021DFB" w:rsidP="00021DF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velocidad a la cual se desplazaba el aut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velocida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km/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E97C17" w14:textId="28E481D5" w:rsidR="00021DFB" w:rsidRDefault="00021DFB" w:rsidP="00021DF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155921B" wp14:editId="6E20154C">
            <wp:extent cx="5612130" cy="3155315"/>
            <wp:effectExtent l="0" t="0" r="7620" b="6985"/>
            <wp:docPr id="3323261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26165" name="Imagen 332326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6866" w14:textId="77777777" w:rsidR="00021DFB" w:rsidRDefault="00021DFB" w:rsidP="00021DFB">
      <w:pPr>
        <w:rPr>
          <w:lang w:val="es-ES"/>
        </w:rPr>
      </w:pPr>
    </w:p>
    <w:p w14:paraId="23D8E27B" w14:textId="79F2FBA3" w:rsidR="00021DFB" w:rsidRDefault="00021DFB" w:rsidP="00021DFB">
      <w:pPr>
        <w:rPr>
          <w:lang w:val="es-ES"/>
        </w:rPr>
      </w:pPr>
      <w:r>
        <w:rPr>
          <w:lang w:val="es-ES"/>
        </w:rPr>
        <w:t>6.</w:t>
      </w:r>
    </w:p>
    <w:p w14:paraId="70ACCCF9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dinero correspondiente a la compr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405BCD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mpra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300E9E51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DC50E8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uento = compra * 0.1;</w:t>
      </w:r>
    </w:p>
    <w:p w14:paraId="0E18B910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 = compra - descuento;</w:t>
      </w:r>
    </w:p>
    <w:p w14:paraId="65805A0D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ubtotal * 0.19;</w:t>
      </w:r>
    </w:p>
    <w:p w14:paraId="080B8A41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 = subtotal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DC397CF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A3C2E2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Valor del IVA (19%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FCBD95" w14:textId="0C78140C" w:rsidR="00021DFB" w:rsidRDefault="0068117E" w:rsidP="006811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Valor total de la factur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9BEA3B" w14:textId="4B16F4CB" w:rsidR="0068117E" w:rsidRDefault="0068117E" w:rsidP="0068117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AB9DF9F" wp14:editId="2A93408C">
            <wp:extent cx="5612130" cy="3155315"/>
            <wp:effectExtent l="0" t="0" r="7620" b="6985"/>
            <wp:docPr id="3111722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2200" name="Imagen 3111722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E359" w14:textId="00EFD8BA" w:rsidR="0068117E" w:rsidRDefault="0068117E" w:rsidP="0068117E">
      <w:pPr>
        <w:rPr>
          <w:lang w:val="es-ES"/>
        </w:rPr>
      </w:pPr>
      <w:r>
        <w:rPr>
          <w:lang w:val="es-ES"/>
        </w:rPr>
        <w:t>7.</w:t>
      </w:r>
    </w:p>
    <w:p w14:paraId="13A30B5A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hora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0F73F47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ras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84380DA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minut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B300FD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nutos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E39C2EC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segund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8F7CFD8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gundos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5ED71D5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Segun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horas * 3600) + (minutos * 60) + segundos;</w:t>
      </w:r>
    </w:p>
    <w:p w14:paraId="7746A76F" w14:textId="01349C20" w:rsidR="0068117E" w:rsidRDefault="00AD7894" w:rsidP="00AD789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cantidad total de segundos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Segun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A5FE9C" w14:textId="707EAFC9" w:rsidR="00AD7894" w:rsidRDefault="00AD7894" w:rsidP="00AD789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2A960C" wp14:editId="688AA971">
            <wp:extent cx="5612130" cy="3155315"/>
            <wp:effectExtent l="0" t="0" r="7620" b="6985"/>
            <wp:docPr id="9826602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0223" name="Imagen 9826602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2B3" w14:textId="77777777" w:rsidR="00FF3F7E" w:rsidRDefault="00FF3F7E" w:rsidP="00AD7894">
      <w:pPr>
        <w:rPr>
          <w:lang w:val="es-ES"/>
        </w:rPr>
      </w:pPr>
    </w:p>
    <w:p w14:paraId="30D28938" w14:textId="13D99A9A" w:rsidR="00FF3F7E" w:rsidRDefault="00FF3F7E" w:rsidP="00AD7894">
      <w:pPr>
        <w:rPr>
          <w:lang w:val="es-ES"/>
        </w:rPr>
      </w:pPr>
      <w:r>
        <w:rPr>
          <w:lang w:val="es-ES"/>
        </w:rPr>
        <w:lastRenderedPageBreak/>
        <w:t>8.</w:t>
      </w:r>
    </w:p>
    <w:p w14:paraId="627C4E99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capital a invertir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5E040A3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pital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71C8D20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5ECB48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anancia = capital * 0.02;</w:t>
      </w:r>
    </w:p>
    <w:p w14:paraId="78A96E02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1D68C5" w14:textId="16EE2F4D" w:rsidR="00FF3F7E" w:rsidRDefault="00FF3F7E" w:rsidP="00FF3F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ganancia después de un mes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gananci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E46DAD" w14:textId="3695DC0A" w:rsidR="00FF3F7E" w:rsidRDefault="00FF3F7E" w:rsidP="00FF3F7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27354A" wp14:editId="56A08E94">
            <wp:extent cx="5612130" cy="3155315"/>
            <wp:effectExtent l="0" t="0" r="7620" b="6985"/>
            <wp:docPr id="17567908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0850" name="Imagen 17567908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828" w14:textId="6FF74A44" w:rsidR="00845ECE" w:rsidRDefault="00845ECE" w:rsidP="00FF3F7E">
      <w:pPr>
        <w:rPr>
          <w:lang w:val="es-ES"/>
        </w:rPr>
      </w:pPr>
      <w:r>
        <w:rPr>
          <w:lang w:val="es-ES"/>
        </w:rPr>
        <w:t>9.</w:t>
      </w:r>
    </w:p>
    <w:p w14:paraId="33FE8833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eldo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venta1, venta2, venta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i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total; </w:t>
      </w:r>
    </w:p>
    <w:p w14:paraId="46BBD535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ueldo base del vendedor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EF3370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eldo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99519B8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primera ven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086D00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nta1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64A8BF0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segunda ven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E76875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nta2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3C9F040E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tercera ven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6B65BA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nta3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22A65D7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i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venta1 + venta2 + venta3) * 0.10;</w:t>
      </w:r>
    </w:p>
    <w:p w14:paraId="4F91B7B4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eldo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i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56C4C2" w14:textId="244162FD" w:rsidR="00845ECE" w:rsidRDefault="00845ECE" w:rsidP="00845EC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de comisiones por las tres ventas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ision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650A95" w14:textId="70131B1B" w:rsidR="00845ECE" w:rsidRDefault="00845ECE" w:rsidP="00845EC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803CDFA" wp14:editId="553E6B20">
            <wp:extent cx="5612130" cy="3155315"/>
            <wp:effectExtent l="0" t="0" r="7620" b="6985"/>
            <wp:docPr id="19259044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04448" name="Imagen 19259044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4351" w14:textId="1EA4BDF6" w:rsidR="00845ECE" w:rsidRDefault="00845ECE" w:rsidP="00845ECE">
      <w:pPr>
        <w:rPr>
          <w:lang w:val="es-ES"/>
        </w:rPr>
      </w:pPr>
      <w:r>
        <w:rPr>
          <w:lang w:val="es-ES"/>
        </w:rPr>
        <w:t>10.</w:t>
      </w:r>
    </w:p>
    <w:p w14:paraId="4111DB47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otal de la compr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1606C9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omp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90F3E9D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uento = 0.15;</w:t>
      </w:r>
    </w:p>
    <w:p w14:paraId="78E1CE98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omp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omp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descuento);</w:t>
      </w:r>
    </w:p>
    <w:p w14:paraId="6CE51959" w14:textId="09BF9AF4" w:rsidR="001E2D38" w:rsidRDefault="001E2D38" w:rsidP="001E2D38">
      <w:pPr>
        <w:rPr>
          <w:lang w:val="es-ES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a pagar después del descuent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Pagar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E59455" w14:textId="77777777" w:rsidR="00845ECE" w:rsidRDefault="00845ECE" w:rsidP="00845ECE">
      <w:pPr>
        <w:rPr>
          <w:lang w:val="es-ES"/>
        </w:rPr>
      </w:pPr>
    </w:p>
    <w:p w14:paraId="24E17FF5" w14:textId="078C6096" w:rsidR="001E2D38" w:rsidRDefault="001E2D38" w:rsidP="00845E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620787" wp14:editId="5BFEB3A3">
            <wp:extent cx="5612130" cy="3155315"/>
            <wp:effectExtent l="0" t="0" r="7620" b="6985"/>
            <wp:docPr id="808093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3407" name="Imagen 8080934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582F" w14:textId="491BC17F" w:rsidR="001E2D38" w:rsidRDefault="001E2D38" w:rsidP="00845ECE">
      <w:pPr>
        <w:rPr>
          <w:lang w:val="es-ES"/>
        </w:rPr>
      </w:pPr>
      <w:r>
        <w:rPr>
          <w:lang w:val="es-ES"/>
        </w:rPr>
        <w:lastRenderedPageBreak/>
        <w:t>11.</w:t>
      </w:r>
    </w:p>
    <w:p w14:paraId="2B55493A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lificacion1, calificacion2, calificacion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amen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bajo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1E71289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medioParci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ificacion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BECACB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7689FD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primera calificación parci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98A140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alificacion1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A6EF522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BEEDDE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segunda calificación parci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B859A7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alificacion2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B544D2F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21E507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tercera calificación parci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5C3F65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alificacion3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CF8D749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68044E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lificación del examen fin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79F6AF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amen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7F962F4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55FA24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lificación del trabajo fin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6A0635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bajo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47CCB8A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992E06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medioParci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calificacion1 + calificacion2 + calificacion3) / 3;</w:t>
      </w:r>
    </w:p>
    <w:p w14:paraId="19875B32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78C25DC9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ificacion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medioParci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55)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amen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30)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bajo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15);</w:t>
      </w:r>
    </w:p>
    <w:p w14:paraId="5394D2F1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calificación final del alumn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ificacionFi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7740BF7" w14:textId="77777777" w:rsidR="001E2D38" w:rsidRDefault="001E2D38" w:rsidP="00845ECE">
      <w:pPr>
        <w:rPr>
          <w:lang w:val="es-ES"/>
        </w:rPr>
      </w:pPr>
    </w:p>
    <w:p w14:paraId="1D38EE8F" w14:textId="1292C51E" w:rsidR="009321E2" w:rsidRDefault="009321E2" w:rsidP="00845E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A0D0DD" wp14:editId="7EDF6A51">
            <wp:extent cx="5612130" cy="3155315"/>
            <wp:effectExtent l="0" t="0" r="7620" b="6985"/>
            <wp:docPr id="1332201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1775" name="Imagen 1332201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AC2" w14:textId="77777777" w:rsidR="002010DE" w:rsidRDefault="002010DE" w:rsidP="002010DE">
      <w:pPr>
        <w:rPr>
          <w:lang w:val="es-ES"/>
        </w:rPr>
      </w:pPr>
    </w:p>
    <w:p w14:paraId="793C813F" w14:textId="77777777" w:rsidR="00F178EF" w:rsidRDefault="00F178EF" w:rsidP="00F178EF">
      <w:pPr>
        <w:rPr>
          <w:lang w:val="es-ES"/>
        </w:rPr>
      </w:pPr>
    </w:p>
    <w:p w14:paraId="2D5E1B35" w14:textId="77777777" w:rsidR="00F178EF" w:rsidRPr="00F178EF" w:rsidRDefault="00F178EF" w:rsidP="00F178EF">
      <w:pPr>
        <w:rPr>
          <w:lang w:val="es-ES"/>
        </w:rPr>
      </w:pPr>
    </w:p>
    <w:p w14:paraId="1A03CCB5" w14:textId="77777777" w:rsidR="00F178EF" w:rsidRPr="00F178EF" w:rsidRDefault="00F178EF" w:rsidP="00F178EF">
      <w:pPr>
        <w:rPr>
          <w:lang w:val="es-ES"/>
        </w:rPr>
      </w:pPr>
    </w:p>
    <w:p w14:paraId="5405B31C" w14:textId="401141CF" w:rsidR="00F178EF" w:rsidRDefault="009321E2" w:rsidP="00F178EF">
      <w:pPr>
        <w:rPr>
          <w:lang w:val="es-ES"/>
        </w:rPr>
      </w:pPr>
      <w:r>
        <w:rPr>
          <w:lang w:val="es-ES"/>
        </w:rPr>
        <w:lastRenderedPageBreak/>
        <w:t>12.</w:t>
      </w:r>
    </w:p>
    <w:p w14:paraId="317EFCC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lumn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6FB3B7B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mbres = 0;</w:t>
      </w:r>
    </w:p>
    <w:p w14:paraId="5C9B5FB0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ujeres = 0;</w:t>
      </w:r>
    </w:p>
    <w:p w14:paraId="4FB2C0F9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A1E8BA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úmero de alumn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69D9FF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lumn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CDCEED8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C39AD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1; i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lumn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</w:t>
      </w:r>
    </w:p>
    <w:p w14:paraId="15178000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196305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grese el género del alumno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(H/M)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C8E66D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nero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Upp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B3CAA41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5C6478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genero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08715F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7961FA9E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Hombres++;</w:t>
      </w:r>
    </w:p>
    <w:p w14:paraId="3ED87C7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122B4E20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genero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260EF41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7BC74AFB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Mujeres++;</w:t>
      </w:r>
    </w:p>
    <w:p w14:paraId="27946C22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04050C07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50AB1A72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2603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rcentajeHomb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Hombres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lumn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100;</w:t>
      </w:r>
    </w:p>
    <w:p w14:paraId="74D18E18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rcentajeMuje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Mujeres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lumn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100;</w:t>
      </w:r>
    </w:p>
    <w:p w14:paraId="26451B71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3A871B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orcentaje de hombr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rcentajeHomb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5F4048" w14:textId="145DF479" w:rsidR="009321E2" w:rsidRDefault="009321E2" w:rsidP="009321E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orcentaje de mujer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rcentajeMuje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780C64" w14:textId="495C5571" w:rsidR="009321E2" w:rsidRDefault="009321E2" w:rsidP="009321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46A085" wp14:editId="54D80908">
            <wp:extent cx="5612130" cy="3155315"/>
            <wp:effectExtent l="0" t="0" r="7620" b="6985"/>
            <wp:docPr id="1476640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4087" name="Imagen 1476640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78F2" w14:textId="77777777" w:rsidR="00EA511D" w:rsidRDefault="00EA511D" w:rsidP="009321E2">
      <w:pPr>
        <w:rPr>
          <w:lang w:val="es-ES"/>
        </w:rPr>
      </w:pPr>
    </w:p>
    <w:p w14:paraId="788E8D53" w14:textId="77777777" w:rsidR="00EA511D" w:rsidRDefault="00EA511D" w:rsidP="009321E2">
      <w:pPr>
        <w:rPr>
          <w:lang w:val="es-ES"/>
        </w:rPr>
      </w:pPr>
    </w:p>
    <w:p w14:paraId="5009DBBE" w14:textId="77777777" w:rsidR="00EA511D" w:rsidRDefault="00EA511D" w:rsidP="009321E2">
      <w:pPr>
        <w:rPr>
          <w:lang w:val="es-ES"/>
        </w:rPr>
      </w:pPr>
    </w:p>
    <w:p w14:paraId="03B8C373" w14:textId="0FD095A7" w:rsidR="009321E2" w:rsidRDefault="009321E2" w:rsidP="009321E2">
      <w:pPr>
        <w:rPr>
          <w:lang w:val="es-ES"/>
        </w:rPr>
      </w:pPr>
      <w:r>
        <w:rPr>
          <w:lang w:val="es-ES"/>
        </w:rPr>
        <w:lastRenderedPageBreak/>
        <w:t>13.</w:t>
      </w:r>
    </w:p>
    <w:p w14:paraId="2E77F96B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rasTrabajad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PorHo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salario;</w:t>
      </w:r>
    </w:p>
    <w:p w14:paraId="4BA846B3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AD3026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s horas trabajada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C1CE398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rasTrabajad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3B540421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2F2B86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valor por hor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A57CBD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PorHo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CAF15F5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EA33CA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salari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rasTrabajad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PorHo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D1B9C6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F7A547" w14:textId="5AD0E8A0" w:rsidR="009321E2" w:rsidRDefault="00EA511D" w:rsidP="00EA511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salari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alari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F8CC74" w14:textId="77777777" w:rsidR="00420836" w:rsidRDefault="00420836" w:rsidP="00EA511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DED18" w14:textId="10A86ECA" w:rsidR="00420836" w:rsidRDefault="00420836" w:rsidP="00EA511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AEFEE5" wp14:editId="77B0CDE7">
            <wp:extent cx="5612130" cy="3155315"/>
            <wp:effectExtent l="0" t="0" r="7620" b="6985"/>
            <wp:docPr id="6313327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32793" name="Imagen 6313327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BCC9" w14:textId="77777777" w:rsidR="00420836" w:rsidRDefault="00420836" w:rsidP="00EA511D">
      <w:pPr>
        <w:rPr>
          <w:lang w:val="es-ES"/>
        </w:rPr>
      </w:pPr>
    </w:p>
    <w:p w14:paraId="29BCB585" w14:textId="4BBF670B" w:rsidR="00420836" w:rsidRDefault="00420836" w:rsidP="00EA511D">
      <w:pPr>
        <w:rPr>
          <w:lang w:val="es-ES"/>
        </w:rPr>
      </w:pPr>
      <w:r>
        <w:rPr>
          <w:lang w:val="es-ES"/>
        </w:rPr>
        <w:t>14.</w:t>
      </w:r>
    </w:p>
    <w:p w14:paraId="2268282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1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D9EC44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1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3499CB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1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0E9C56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1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6D90400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1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1F4E32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3ABBE36E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10C1A2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2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E1596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2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630112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2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0DB56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2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31F4A31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2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12129B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04AC14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E497AF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3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9BC97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3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D8D09F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3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C3141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3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4E61F9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3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564237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736FC78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803BD1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4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83B1EB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4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C4D5AE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4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A594FB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4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151301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4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AE79B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4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6A80EE8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4C551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 = (precio1 * cantidad1) + (precio2 * cantidad2) + (precio3 * cantidad3) + (precio4 * cantidad4);</w:t>
      </w:r>
    </w:p>
    <w:p w14:paraId="5E6A14B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ubtotal * 0.19;</w:t>
      </w:r>
    </w:p>
    <w:p w14:paraId="26A9D94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 = subtotal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D01F526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26AA04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actur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e compr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95534EA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1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1 * cantidad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4DBF09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2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2 * cantidad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</w:t>
      </w:r>
    </w:p>
    <w:p w14:paraId="14A8B263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3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3 * cantidad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6D02CE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4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4 * cantidad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B5832FA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ubtota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ub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A8611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VA (19%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A964E6" w14:textId="53A2432A" w:rsidR="00420836" w:rsidRDefault="005133C9" w:rsidP="005133C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otal a pagar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2A3F797" w14:textId="63C3EE25" w:rsidR="005133C9" w:rsidRDefault="005133C9" w:rsidP="005133C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93EA43" wp14:editId="5E9AE785">
            <wp:extent cx="5612130" cy="3155315"/>
            <wp:effectExtent l="0" t="0" r="7620" b="6985"/>
            <wp:docPr id="11714501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0100" name="Imagen 11714501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93AF" w14:textId="77777777" w:rsidR="005133C9" w:rsidRPr="00F178EF" w:rsidRDefault="005133C9" w:rsidP="005133C9">
      <w:pPr>
        <w:rPr>
          <w:lang w:val="es-ES"/>
        </w:rPr>
      </w:pPr>
    </w:p>
    <w:p w14:paraId="32485008" w14:textId="77777777" w:rsidR="00F178EF" w:rsidRPr="00F178EF" w:rsidRDefault="00F178EF" w:rsidP="00F178EF">
      <w:pPr>
        <w:rPr>
          <w:lang w:val="es-ES"/>
        </w:rPr>
      </w:pPr>
    </w:p>
    <w:p w14:paraId="10367BD7" w14:textId="4C708FF9" w:rsidR="00F178EF" w:rsidRDefault="005133C9" w:rsidP="00F178EF">
      <w:pPr>
        <w:rPr>
          <w:lang w:val="es-ES"/>
        </w:rPr>
      </w:pPr>
      <w:r>
        <w:rPr>
          <w:lang w:val="es-ES"/>
        </w:rPr>
        <w:lastRenderedPageBreak/>
        <w:t>15.</w:t>
      </w:r>
    </w:p>
    <w:p w14:paraId="36C75C20" w14:textId="7D8D24E2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V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925F73E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8AC12A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215893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tidadPaga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4FE3F6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mbio;</w:t>
      </w:r>
    </w:p>
    <w:p w14:paraId="7BE8FEB3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800AEB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vent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F2FB6CF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V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484EA15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14FB07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V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15m;</w:t>
      </w:r>
    </w:p>
    <w:p w14:paraId="61EEF563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IVA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748B97F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011182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Ven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0096FEF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a pagar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517F725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711FAE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con la que paga el client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D93CDC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tidadPaga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A00BE47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909B62" w14:textId="77777777" w:rsidR="002E62C4" w:rsidRDefault="002E62C4" w:rsidP="002E6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mbi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tidadPaga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64334C" w14:textId="6BA5E686" w:rsidR="00C50744" w:rsidRDefault="002E62C4" w:rsidP="002E62C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cambi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mbi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1C1934" w14:textId="77910E9D" w:rsidR="002E62C4" w:rsidRDefault="002E62C4" w:rsidP="002E62C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EAA688" wp14:editId="3B08E08A">
            <wp:extent cx="5612130" cy="3155315"/>
            <wp:effectExtent l="0" t="0" r="7620" b="6985"/>
            <wp:docPr id="543878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78511" name="Imagen 5438785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1BB8" w14:textId="06C042AC" w:rsidR="00C50744" w:rsidRDefault="00C50744" w:rsidP="005133C9">
      <w:pPr>
        <w:rPr>
          <w:lang w:val="es-ES"/>
        </w:rPr>
      </w:pPr>
      <w:r>
        <w:rPr>
          <w:lang w:val="es-ES"/>
        </w:rPr>
        <w:t>16.</w:t>
      </w:r>
    </w:p>
    <w:p w14:paraId="1CAB964B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otal recaudado en el dí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B18DF7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Recau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FA02AF4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orcentaje = 0.19;</w:t>
      </w:r>
    </w:p>
    <w:p w14:paraId="5E9C8D9C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Gan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Recau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porcentaje;</w:t>
      </w:r>
    </w:p>
    <w:p w14:paraId="611C7312" w14:textId="36F171A3" w:rsidR="00F178EF" w:rsidRDefault="0080095C" w:rsidP="008009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ganado en el día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Ganado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B62AC9" w14:textId="77777777" w:rsidR="0080095C" w:rsidRDefault="0080095C" w:rsidP="008009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A66982" w14:textId="5D91E9C9" w:rsidR="0080095C" w:rsidRDefault="0080095C" w:rsidP="0080095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1C2A25B" wp14:editId="402DE076">
            <wp:extent cx="5612130" cy="3155315"/>
            <wp:effectExtent l="0" t="0" r="7620" b="6985"/>
            <wp:docPr id="1603203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368" name="Imagen 1603203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3C25" w14:textId="6F709606" w:rsidR="0080095C" w:rsidRDefault="0080095C" w:rsidP="0080095C">
      <w:pPr>
        <w:rPr>
          <w:lang w:val="es-ES"/>
        </w:rPr>
      </w:pPr>
      <w:r>
        <w:rPr>
          <w:lang w:val="es-ES"/>
        </w:rPr>
        <w:t>17.</w:t>
      </w:r>
    </w:p>
    <w:p w14:paraId="1E950AC1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alario del emplead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CA3E2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ario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7BED57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valor de ahorro mensual programad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108076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horroMens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171D123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orteSal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alario * 0.125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2.5%</w:t>
      </w:r>
    </w:p>
    <w:p w14:paraId="5150E900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ortePensio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alario * 0.16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6%</w:t>
      </w:r>
    </w:p>
    <w:p w14:paraId="28078C1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Deduccio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orteSal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ortePensio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49698E3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Recib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alario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Deduccion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horroMens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74155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il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e Pag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6321B0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Salario del Emplead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alario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104589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Valor de Ahorro Mensual Programad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horroMensual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48887D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porte a la Salud (EPS) 12.5%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orteSalud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A8F69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porte al Fondo de Pensiones 16%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ortePensiones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087D6F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otal a Recibir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Recibir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14AC75" w14:textId="56BCC09C" w:rsidR="009A751B" w:rsidRDefault="009A751B" w:rsidP="009A751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6FC8487" wp14:editId="22F0730A">
            <wp:extent cx="5705475" cy="3207796"/>
            <wp:effectExtent l="0" t="0" r="0" b="0"/>
            <wp:docPr id="19933921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2175" name="Imagen 19933921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77" cy="32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EC6" w14:textId="2FB11525" w:rsidR="009A751B" w:rsidRDefault="009A751B" w:rsidP="009A751B">
      <w:pPr>
        <w:rPr>
          <w:lang w:val="es-ES"/>
        </w:rPr>
      </w:pPr>
      <w:r>
        <w:rPr>
          <w:lang w:val="es-ES"/>
        </w:rPr>
        <w:t>18.</w:t>
      </w:r>
    </w:p>
    <w:p w14:paraId="5197A736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valor total de la matrícul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F6A992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Matricul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ED40F8C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meraCuo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Matricul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40;</w:t>
      </w:r>
    </w:p>
    <w:p w14:paraId="1865289B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gundaCuo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Matricul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25;</w:t>
      </w:r>
    </w:p>
    <w:p w14:paraId="7BD3855E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rceraCuo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Matricul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20;</w:t>
      </w:r>
    </w:p>
    <w:p w14:paraId="7CB056C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artaCuo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orMatricul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15;</w:t>
      </w:r>
    </w:p>
    <w:p w14:paraId="13FE761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imer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mer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057A85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Segund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gund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3A073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ercer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rcer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CD6FA7" w14:textId="2A3302ED" w:rsidR="009A751B" w:rsidRDefault="009A751B" w:rsidP="009A751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Cuart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art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3BCF7B" w14:textId="12E581A4" w:rsidR="009A751B" w:rsidRPr="00F178EF" w:rsidRDefault="009A751B" w:rsidP="009A751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AB2B8D" wp14:editId="6A11992A">
            <wp:extent cx="4934473" cy="2774315"/>
            <wp:effectExtent l="0" t="0" r="0" b="6985"/>
            <wp:docPr id="3079278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7899" name="Imagen 30792789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41" cy="27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A218" w14:textId="77777777" w:rsidR="00F178EF" w:rsidRPr="00F178EF" w:rsidRDefault="00F178EF" w:rsidP="00F178EF">
      <w:pPr>
        <w:rPr>
          <w:lang w:val="es-ES"/>
        </w:rPr>
      </w:pPr>
    </w:p>
    <w:p w14:paraId="08EDB661" w14:textId="31C7E017" w:rsidR="00F178EF" w:rsidRDefault="009A751B" w:rsidP="00F178EF">
      <w:pPr>
        <w:rPr>
          <w:lang w:val="es-ES"/>
        </w:rPr>
      </w:pPr>
      <w:r>
        <w:rPr>
          <w:lang w:val="es-ES"/>
        </w:rPr>
        <w:lastRenderedPageBreak/>
        <w:t>19.</w:t>
      </w:r>
    </w:p>
    <w:p w14:paraId="325A3149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estudiante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21836D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mbre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5BBD87F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ograma de formación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6D4931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grama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59DBA77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ficha del estudiante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F071CA8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cha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EE3201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51E725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nota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5];</w:t>
      </w:r>
    </w:p>
    <w:p w14:paraId="231D4E69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5; i++)</w:t>
      </w:r>
    </w:p>
    <w:p w14:paraId="3655CF1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4F56624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grese la nota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5C37F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notas[i]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DDAC941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D679F0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4B9B69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medio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tas.Ave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E96183D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mb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el Estudiant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ombr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2C90D5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ograma de Formación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ogram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BD2FD1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Ficha del Estudiant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fich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E74838" w14:textId="53E04941" w:rsidR="009A751B" w:rsidRDefault="00736960" w:rsidP="0073696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omedio Fin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omedi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C7F875" w14:textId="01EFB707" w:rsidR="00736960" w:rsidRPr="00F178EF" w:rsidRDefault="00736960" w:rsidP="0073696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4D29EF" wp14:editId="733C4435">
            <wp:extent cx="5612130" cy="3155315"/>
            <wp:effectExtent l="0" t="0" r="7620" b="6985"/>
            <wp:docPr id="955785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8530" name="Imagen 955785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ACCA" w14:textId="77777777" w:rsidR="00F178EF" w:rsidRPr="00F178EF" w:rsidRDefault="00F178EF" w:rsidP="00F178EF">
      <w:pPr>
        <w:rPr>
          <w:lang w:val="es-ES"/>
        </w:rPr>
      </w:pPr>
    </w:p>
    <w:p w14:paraId="48051E72" w14:textId="71EE987A" w:rsidR="00F178EF" w:rsidRDefault="00104E42" w:rsidP="00F178EF">
      <w:pPr>
        <w:rPr>
          <w:lang w:val="es-ES"/>
        </w:rPr>
      </w:pPr>
      <w:r>
        <w:rPr>
          <w:lang w:val="es-ES"/>
        </w:rPr>
        <w:t>20.</w:t>
      </w:r>
    </w:p>
    <w:p w14:paraId="44860BE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 compra unitario del product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8326CE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cioCompraUnitar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374AC23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FCABD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compra del product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59D530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tidadComp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2E546A1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775536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descuento en porcentaje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80CFCC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uento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654ABB1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8DFF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cioCompraUnitar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tidadComp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B4C273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Descu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descuento / 100) * subtotal;</w:t>
      </w:r>
    </w:p>
    <w:p w14:paraId="2D9486C7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totalConDescu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subtotal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Descu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603415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.19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totalConDescu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EE26D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cioNe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totalConDescu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C5481C3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btotal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02DB27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Monto del IVA (19%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v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E9E6D1" w14:textId="059E1B52" w:rsidR="00104E42" w:rsidRDefault="00104E42" w:rsidP="00104E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ecio neto (Subtotal con IVA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cioNeto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EA1C442" w14:textId="4DE25AAB" w:rsidR="00104E42" w:rsidRDefault="00104E42" w:rsidP="00104E4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BD3373" wp14:editId="6D871BA4">
            <wp:extent cx="5612130" cy="3155315"/>
            <wp:effectExtent l="0" t="0" r="7620" b="6985"/>
            <wp:docPr id="167907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788" name="Imagen 1679077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C53C" w14:textId="676B7580" w:rsidR="00104E42" w:rsidRDefault="00F45277" w:rsidP="00104E42">
      <w:pPr>
        <w:rPr>
          <w:lang w:val="es-ES"/>
        </w:rPr>
      </w:pPr>
      <w:r>
        <w:rPr>
          <w:lang w:val="es-ES"/>
        </w:rPr>
        <w:t>21.</w:t>
      </w:r>
    </w:p>
    <w:p w14:paraId="1FDFB951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año de nacimiento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D50ED2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ioNacimi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5CA6898B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F791FA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A82705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mbre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4EDC6C1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EEAF14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dirección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BF91B9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rec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34618A2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2BE20E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dad =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w.Yea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nioNacimien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8C1FCE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AD1142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Información completa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7BC859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Nombr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ombr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CC1E116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Dirección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rec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D6720DB" w14:textId="34E4F244" w:rsidR="00F45277" w:rsidRDefault="00F45277" w:rsidP="00F4527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eda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ño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1CAE08" w14:textId="0E72A12A" w:rsidR="00F45277" w:rsidRDefault="00F45277" w:rsidP="00F45277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E9D712B" wp14:editId="07E16908">
            <wp:extent cx="5612130" cy="3155315"/>
            <wp:effectExtent l="0" t="0" r="7620" b="6985"/>
            <wp:docPr id="14456991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9122" name="Imagen 14456991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07D4" w14:textId="1C7FC071" w:rsidR="00F45277" w:rsidRDefault="00F45277" w:rsidP="00F45277">
      <w:pPr>
        <w:rPr>
          <w:lang w:val="es-ES"/>
        </w:rPr>
      </w:pPr>
      <w:r>
        <w:rPr>
          <w:lang w:val="es-ES"/>
        </w:rPr>
        <w:t>22.</w:t>
      </w:r>
    </w:p>
    <w:p w14:paraId="764EBCD7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UnLi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.5; </w:t>
      </w:r>
    </w:p>
    <w:p w14:paraId="45AF794B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TresLit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UnLi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3;</w:t>
      </w:r>
    </w:p>
    <w:p w14:paraId="77CD0F61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CincoLit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UnLi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5;</w:t>
      </w:r>
    </w:p>
    <w:p w14:paraId="10D3F3FA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437B7D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para llenar el balde de 1 litr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UnLi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DE530B1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para llenar el balde de 3 litro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TresLit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C89DEAE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para llenar el balde de 5 litro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ldeDeCincoLit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5FDFCA" w14:textId="77777777" w:rsidR="00F45277" w:rsidRDefault="00F45277" w:rsidP="00F45277">
      <w:pPr>
        <w:rPr>
          <w:lang w:val="es-ES"/>
        </w:rPr>
      </w:pPr>
    </w:p>
    <w:p w14:paraId="3F5C1855" w14:textId="5CD1D0B6" w:rsidR="005852BE" w:rsidRDefault="005852BE" w:rsidP="00F4527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40AADC" wp14:editId="57A24943">
            <wp:extent cx="5222477" cy="2936240"/>
            <wp:effectExtent l="0" t="0" r="0" b="0"/>
            <wp:docPr id="17069157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5713" name="Imagen 17069157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84" cy="29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EB67" w14:textId="337E21B0" w:rsidR="005852BE" w:rsidRDefault="005852BE" w:rsidP="00F45277">
      <w:pPr>
        <w:rPr>
          <w:lang w:val="es-ES"/>
        </w:rPr>
      </w:pPr>
      <w:r>
        <w:rPr>
          <w:lang w:val="es-ES"/>
        </w:rPr>
        <w:lastRenderedPageBreak/>
        <w:t>23.</w:t>
      </w:r>
    </w:p>
    <w:p w14:paraId="593D06B5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altura de la montaña en metr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37220D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turaMonta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7F220D75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empoSu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5;</w:t>
      </w:r>
    </w:p>
    <w:p w14:paraId="586B3F4F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turaReferenc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7; </w:t>
      </w:r>
    </w:p>
    <w:p w14:paraId="256892A4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empoPor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empoSu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turaReferenc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37CE685B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empo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empoPorMet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turaMonta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864F8B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52B25D" w14:textId="2FA62ADD" w:rsidR="005852BE" w:rsidRDefault="005852BE" w:rsidP="005852B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total para subi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turaMonta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metro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empoTot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88415A5" w14:textId="2A7F66D4" w:rsidR="005852BE" w:rsidRDefault="005852BE" w:rsidP="005852B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98A390" wp14:editId="20A7923F">
            <wp:extent cx="5612130" cy="3155315"/>
            <wp:effectExtent l="0" t="0" r="7620" b="6985"/>
            <wp:docPr id="92694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61" name="Imagen 926946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26" w14:textId="5549A29D" w:rsidR="005852BE" w:rsidRDefault="005852BE" w:rsidP="005852BE">
      <w:pPr>
        <w:rPr>
          <w:lang w:val="es-ES"/>
        </w:rPr>
      </w:pPr>
      <w:r>
        <w:rPr>
          <w:lang w:val="es-ES"/>
        </w:rPr>
        <w:t>24.</w:t>
      </w:r>
    </w:p>
    <w:p w14:paraId="62EB9A36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l préstam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87E290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Prestam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0F0B52BB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718E0D" w14:textId="15997EBE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saInte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.05;</w:t>
      </w:r>
    </w:p>
    <w:p w14:paraId="5F635273" w14:textId="1AB285E9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lazo = 5; </w:t>
      </w:r>
    </w:p>
    <w:p w14:paraId="005EFBCB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56EE5171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FB74CD3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An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Prestam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saInte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60AE451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Trimestr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An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4;</w:t>
      </w:r>
    </w:p>
    <w:p w14:paraId="6AE5AA99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Mens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An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12;</w:t>
      </w:r>
    </w:p>
    <w:p w14:paraId="07CEB21C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oPrestam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An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plazo);</w:t>
      </w:r>
    </w:p>
    <w:p w14:paraId="1F939FD6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67890A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8013C99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tereses pagados en un añ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An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7E65B7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tereses pagados en el tercer trimestr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Trimestr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10F6CC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tereses pagados en el primer m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esesMensual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39D6B44" w14:textId="43D8B75E" w:rsidR="003758EC" w:rsidRDefault="003758EC" w:rsidP="003758EC">
      <w:pPr>
        <w:rPr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otal a pagar del préstam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APag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CA4CA5" w14:textId="44E3C5DB" w:rsidR="005852BE" w:rsidRDefault="003758EC" w:rsidP="005852B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2A3F04" wp14:editId="48D72F8B">
            <wp:extent cx="5612130" cy="3155315"/>
            <wp:effectExtent l="0" t="0" r="7620" b="6985"/>
            <wp:docPr id="16872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56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03C6" w14:textId="77777777" w:rsidR="005852BE" w:rsidRPr="00F178EF" w:rsidRDefault="005852BE" w:rsidP="00F45277">
      <w:pPr>
        <w:rPr>
          <w:lang w:val="es-ES"/>
        </w:rPr>
      </w:pPr>
    </w:p>
    <w:sectPr w:rsidR="005852BE" w:rsidRPr="00F178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8B068" w14:textId="77777777" w:rsidR="00755EFA" w:rsidRDefault="00755EFA" w:rsidP="002010DE">
      <w:pPr>
        <w:spacing w:after="0" w:line="240" w:lineRule="auto"/>
      </w:pPr>
      <w:r>
        <w:separator/>
      </w:r>
    </w:p>
  </w:endnote>
  <w:endnote w:type="continuationSeparator" w:id="0">
    <w:p w14:paraId="1F95CA2C" w14:textId="77777777" w:rsidR="00755EFA" w:rsidRDefault="00755EFA" w:rsidP="0020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ADED" w14:textId="77777777" w:rsidR="00755EFA" w:rsidRDefault="00755EFA" w:rsidP="002010DE">
      <w:pPr>
        <w:spacing w:after="0" w:line="240" w:lineRule="auto"/>
      </w:pPr>
      <w:r>
        <w:separator/>
      </w:r>
    </w:p>
  </w:footnote>
  <w:footnote w:type="continuationSeparator" w:id="0">
    <w:p w14:paraId="1958927C" w14:textId="77777777" w:rsidR="00755EFA" w:rsidRDefault="00755EFA" w:rsidP="0020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23658"/>
    <w:multiLevelType w:val="hybridMultilevel"/>
    <w:tmpl w:val="8D7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8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EF"/>
    <w:rsid w:val="00021DFB"/>
    <w:rsid w:val="00104E42"/>
    <w:rsid w:val="001106E1"/>
    <w:rsid w:val="001E2D38"/>
    <w:rsid w:val="002010DE"/>
    <w:rsid w:val="002E62C4"/>
    <w:rsid w:val="003026D0"/>
    <w:rsid w:val="003758EC"/>
    <w:rsid w:val="00420836"/>
    <w:rsid w:val="004C5954"/>
    <w:rsid w:val="004D41F7"/>
    <w:rsid w:val="005133C9"/>
    <w:rsid w:val="005852BE"/>
    <w:rsid w:val="0068117E"/>
    <w:rsid w:val="00736960"/>
    <w:rsid w:val="00755EFA"/>
    <w:rsid w:val="00777E11"/>
    <w:rsid w:val="00795027"/>
    <w:rsid w:val="0080095C"/>
    <w:rsid w:val="00845ECE"/>
    <w:rsid w:val="008C017C"/>
    <w:rsid w:val="00927BD1"/>
    <w:rsid w:val="009321E2"/>
    <w:rsid w:val="009325B3"/>
    <w:rsid w:val="009A751B"/>
    <w:rsid w:val="009B1C75"/>
    <w:rsid w:val="00A02BB9"/>
    <w:rsid w:val="00AD7894"/>
    <w:rsid w:val="00C362BC"/>
    <w:rsid w:val="00C50744"/>
    <w:rsid w:val="00CD4DE0"/>
    <w:rsid w:val="00D4074D"/>
    <w:rsid w:val="00EA511D"/>
    <w:rsid w:val="00F178EF"/>
    <w:rsid w:val="00F45277"/>
    <w:rsid w:val="00FD493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5CFB"/>
  <w15:chartTrackingRefBased/>
  <w15:docId w15:val="{77A3A6EE-9C39-4557-B575-EA8ED8BD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8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1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0DE"/>
  </w:style>
  <w:style w:type="paragraph" w:styleId="Piedepgina">
    <w:name w:val="footer"/>
    <w:basedOn w:val="Normal"/>
    <w:link w:val="PiedepginaCar"/>
    <w:uiPriority w:val="99"/>
    <w:unhideWhenUsed/>
    <w:rsid w:val="00201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F118-FF97-466D-9E7B-4927348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02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14</cp:revision>
  <dcterms:created xsi:type="dcterms:W3CDTF">2025-08-01T20:06:00Z</dcterms:created>
  <dcterms:modified xsi:type="dcterms:W3CDTF">2025-08-04T20:19:00Z</dcterms:modified>
</cp:coreProperties>
</file>